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这样吃最健康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这样吃最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18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0-3岁宝宝这样吃最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